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B92C52">
      <w:pPr>
        <w:jc w:val="both"/>
        <w:rPr>
          <w:rFonts w:hint="default" w:ascii="黑体" w:hAnsi="黑体" w:eastAsia="黑体" w:cs="黑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8"/>
          <w:szCs w:val="28"/>
          <w:lang w:eastAsia="zh-CN"/>
        </w:rPr>
        <w:t>附件</w:t>
      </w:r>
      <w:r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  <w:t>3</w:t>
      </w:r>
    </w:p>
    <w:p w14:paraId="759C9F8E">
      <w:pPr>
        <w:jc w:val="center"/>
        <w:rPr>
          <w:rFonts w:hint="eastAsia" w:ascii="方正小标宋_GBK" w:hAnsi="方正小标宋_GBK" w:eastAsia="方正小标宋_GBK" w:cs="方正小标宋_GBK"/>
          <w:b w:val="0"/>
          <w:bCs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lang w:eastAsia="zh-CN"/>
        </w:rPr>
        <w:t>广东省能源协会团体标准起草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  <w:t>专家推荐表</w:t>
      </w:r>
    </w:p>
    <w:tbl>
      <w:tblPr>
        <w:tblStyle w:val="6"/>
        <w:tblW w:w="88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6"/>
        <w:gridCol w:w="2484"/>
        <w:gridCol w:w="1246"/>
        <w:gridCol w:w="2073"/>
        <w:gridCol w:w="1658"/>
      </w:tblGrid>
      <w:tr w14:paraId="02D15F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1282E9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   名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F0CB07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C04097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性   别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8EB663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15E6A56"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近期正面免冠</w:t>
            </w:r>
          </w:p>
          <w:p w14:paraId="72131F6C"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彩色照片</w:t>
            </w:r>
          </w:p>
          <w:p w14:paraId="23C15FD2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(2寸)</w:t>
            </w:r>
          </w:p>
        </w:tc>
      </w:tr>
      <w:tr w14:paraId="668962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7580A9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身份证号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EE9BFD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5F5962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年   龄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C58E7E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066D3B8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1174E3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8EFBE5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毕业院校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DC63D7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5CE131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专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业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A96E5E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F13466B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60944C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713A27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最高学历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E83842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F2A2D9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学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位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41005D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62DD531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0EDDD7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7C038C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工作单位</w:t>
            </w:r>
          </w:p>
        </w:tc>
        <w:tc>
          <w:tcPr>
            <w:tcW w:w="7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D12EBB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26710D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258275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部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门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77F522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BC3B1F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职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务</w:t>
            </w:r>
          </w:p>
        </w:tc>
        <w:tc>
          <w:tcPr>
            <w:tcW w:w="373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E8C2ED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520F76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7C90D8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职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称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5BBA1B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9B09C8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手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机</w:t>
            </w:r>
          </w:p>
        </w:tc>
        <w:tc>
          <w:tcPr>
            <w:tcW w:w="37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FB167C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bCs w:val="0"/>
                <w:sz w:val="24"/>
                <w:szCs w:val="24"/>
              </w:rPr>
            </w:pPr>
          </w:p>
        </w:tc>
      </w:tr>
      <w:tr w14:paraId="3ABB63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EE1052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座   机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254DB6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 w:val="0"/>
                <w:sz w:val="24"/>
                <w:szCs w:val="24"/>
              </w:rPr>
              <w:t>含区号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20D9F1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邮   箱</w:t>
            </w:r>
          </w:p>
        </w:tc>
        <w:tc>
          <w:tcPr>
            <w:tcW w:w="37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2BF868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2147DE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DBAE4D"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通讯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地址</w:t>
            </w:r>
          </w:p>
        </w:tc>
        <w:tc>
          <w:tcPr>
            <w:tcW w:w="7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29D3AB"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</w:tr>
      <w:tr w14:paraId="12A065E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421" w:hRule="atLeast"/>
          <w:jc w:val="center"/>
        </w:trPr>
        <w:tc>
          <w:tcPr>
            <w:tcW w:w="1376" w:type="dxa"/>
            <w:vAlign w:val="center"/>
          </w:tcPr>
          <w:p w14:paraId="517661C0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拟参与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编制的标准</w:t>
            </w:r>
          </w:p>
        </w:tc>
        <w:tc>
          <w:tcPr>
            <w:tcW w:w="7461" w:type="dxa"/>
            <w:gridSpan w:val="4"/>
            <w:vAlign w:val="center"/>
          </w:tcPr>
          <w:p w14:paraId="3BB9221E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80" w:firstLineChars="200"/>
              <w:jc w:val="both"/>
              <w:textAlignment w:val="auto"/>
              <w:rPr>
                <w:rFonts w:hint="default" w:ascii="仿宋" w:hAnsi="仿宋" w:eastAsia="仿宋" w:cs="仿宋"/>
                <w:color w:val="auto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仿宋"/>
                <w:color w:val="auto"/>
                <w:kern w:val="2"/>
                <w:sz w:val="24"/>
                <w:szCs w:val="24"/>
                <w:lang w:val="en-US" w:eastAsia="zh-CN"/>
              </w:rPr>
              <w:t>《既有工业厂房加装光伏板施工技术指南》</w:t>
            </w:r>
          </w:p>
        </w:tc>
      </w:tr>
      <w:tr w14:paraId="3F05EB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4" w:hRule="atLeas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075245"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有何专业</w:t>
            </w:r>
          </w:p>
          <w:p w14:paraId="016200A5"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技术特长</w:t>
            </w:r>
          </w:p>
        </w:tc>
        <w:tc>
          <w:tcPr>
            <w:tcW w:w="7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2B046F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68459A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8" w:hRule="atLeas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055089">
            <w:pPr>
              <w:pStyle w:val="13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是否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曾参与制修订标准及主要职责</w:t>
            </w:r>
          </w:p>
        </w:tc>
        <w:tc>
          <w:tcPr>
            <w:tcW w:w="7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F18150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7244F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0" w:hRule="atLeas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B136D4">
            <w:pPr>
              <w:pStyle w:val="13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有何相关发明、著作、学术论文、课题研究、实践活动等成果</w:t>
            </w:r>
          </w:p>
        </w:tc>
        <w:tc>
          <w:tcPr>
            <w:tcW w:w="7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E3A145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7ECEDE79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237AA2C6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4D29C72B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7C7AF337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57A99D39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0F012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4" w:hRule="atLeas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FCB386"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工作简历</w:t>
            </w:r>
          </w:p>
        </w:tc>
        <w:tc>
          <w:tcPr>
            <w:tcW w:w="7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872690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6CA10D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6" w:hRule="atLeas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0C2555">
            <w:pPr>
              <w:pStyle w:val="13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项目认识或其他需要说明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的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情况</w:t>
            </w:r>
          </w:p>
        </w:tc>
        <w:tc>
          <w:tcPr>
            <w:tcW w:w="7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CAC3F0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3F7B5545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6C47F0C4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4F3A02F1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47E25E2A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08F3A0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3" w:hRule="atLeas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095ED4"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推荐单位</w:t>
            </w:r>
          </w:p>
          <w:p w14:paraId="7F698D32"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意见</w:t>
            </w:r>
          </w:p>
        </w:tc>
        <w:tc>
          <w:tcPr>
            <w:tcW w:w="7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73C3B0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39016915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/>
              <w:jc w:val="left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</w:t>
            </w:r>
          </w:p>
          <w:p w14:paraId="53957D8F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21E16705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09045B04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960" w:right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                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（单位公章）</w:t>
            </w:r>
          </w:p>
          <w:p w14:paraId="4BC09380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960" w:rightChars="0"/>
              <w:jc w:val="righ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bookmarkStart w:id="0" w:name="_GoBack"/>
            <w:bookmarkEnd w:id="0"/>
          </w:p>
          <w:p w14:paraId="5CFA9B92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57" w:afterLines="50" w:line="360" w:lineRule="auto"/>
              <w:ind w:left="0" w:leftChars="0" w:right="482" w:rightChars="0"/>
              <w:jc w:val="righ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日期：    年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月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日</w:t>
            </w:r>
          </w:p>
        </w:tc>
      </w:tr>
    </w:tbl>
    <w:p w14:paraId="69F7BA24">
      <w:pPr>
        <w:spacing w:before="156" w:beforeLines="50" w:line="280" w:lineRule="exact"/>
        <w:ind w:right="-107" w:rightChars="-51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  <w:sz w:val="22"/>
          <w:lang w:eastAsia="zh-CN"/>
        </w:rPr>
        <w:t>注</w:t>
      </w:r>
      <w:r>
        <w:rPr>
          <w:rFonts w:hint="eastAsia" w:ascii="仿宋" w:hAnsi="仿宋" w:eastAsia="仿宋" w:cs="仿宋"/>
          <w:sz w:val="22"/>
        </w:rPr>
        <w:t>：填报内容要真实、客观、简明，并采用计算机录入。</w:t>
      </w:r>
      <w:r>
        <w:rPr>
          <w:rFonts w:hint="eastAsia" w:ascii="仿宋" w:hAnsi="仿宋" w:eastAsia="仿宋" w:cs="仿宋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7505</wp:posOffset>
                </wp:positionV>
                <wp:extent cx="857250" cy="619125"/>
                <wp:effectExtent l="0" t="0" r="19050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28.15pt;height:48.75pt;width:67.5pt;mso-position-horizontal:right;mso-position-horizontal-relative:margin;z-index:251660288;mso-width-relative:page;mso-height-relative:page;" fillcolor="#FFFFFF" filled="t" stroked="t" coordsize="21600,21600" o:gfxdata="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aHuRd1QAAAAcBAAAPAAAAAAAAAAEAIAAAACIA&#10;AABkcnMvZG93bnJldi54bWxQSwECFAAUAAAACACHTuJAHcX0uUUCAACkBAAADgAAAAAAAAABACAA&#10;AAAkAQAAZHJzL2Uyb0RvYy54bWxQSwUGAAAAAAYABgBZAQAA2wUAAAAA&#10;">
                <v:fill on="t" focussize="0,0"/>
                <v:stroke color="#FFFFFF [3228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仿宋" w:hAnsi="仿宋" w:eastAsia="仿宋" w:cs="仿宋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4739640</wp:posOffset>
                </wp:positionH>
                <wp:positionV relativeFrom="paragraph">
                  <wp:posOffset>340360</wp:posOffset>
                </wp:positionV>
                <wp:extent cx="857250" cy="619125"/>
                <wp:effectExtent l="0" t="0" r="19050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73.2pt;margin-top:26.8pt;height:48.75pt;width:67.5pt;mso-position-horizontal-relative:margin;z-index:251661312;mso-width-relative:page;mso-height-relative:page;" fillcolor="#FFFFFF" filled="t" stroked="t" coordsize="21600,21600" o:gfxdata="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ndlW6tcAAAAKAQAADwAAAAAAAAABACAAAAAi&#10;AAAAZHJzL2Rvd25yZXYueG1sUEsBAhQAFAAAAAgAh07iQJ+vVDhEAgAApAQAAA4AAAAAAAAAAQAg&#10;AAAAJgEAAGRycy9lMm9Eb2MueG1sUEsFBgAAAAAGAAYAWQEAANwFAAAAAA==&#10;">
                <v:fill on="t" focussize="0,0"/>
                <v:stroke color="#FFFFFF [3228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仿宋" w:hAnsi="仿宋" w:eastAsia="仿宋" w:cs="仿宋"/>
          <w:sz w:val="22"/>
          <w:lang w:eastAsia="zh-CN"/>
        </w:rPr>
        <w:t>如内容较多，可另增页。</w:t>
      </w:r>
    </w:p>
    <w:sectPr>
      <w:footerReference r:id="rId3" w:type="default"/>
      <w:footerReference r:id="rId4" w:type="even"/>
      <w:pgSz w:w="11906" w:h="16838"/>
      <w:pgMar w:top="1678" w:right="1531" w:bottom="1920" w:left="1531" w:header="851" w:footer="90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F7569C">
    <w:pPr>
      <w:pStyle w:val="3"/>
      <w:jc w:val="right"/>
      <w:rPr>
        <w:rFonts w:hint="eastAsia"/>
        <w:lang w:eastAsia="zh-CN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2954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54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17C4C5">
                          <w:pPr>
                            <w:pStyle w:val="3"/>
                            <w:rPr>
                              <w:rFonts w:hint="eastAsia" w:ascii="黑体" w:hAnsi="黑体" w:eastAsia="黑体" w:cs="黑体"/>
                            </w:rPr>
                          </w:pPr>
                          <w:r>
                            <w:rPr>
                              <w:rFonts w:hint="eastAsia" w:ascii="黑体" w:hAnsi="黑体" w:eastAsia="黑体" w:cs="黑体"/>
                            </w:rPr>
                            <w:fldChar w:fldCharType="begin"/>
                          </w:r>
                          <w:r>
                            <w:rPr>
                              <w:rFonts w:hint="eastAsia" w:ascii="黑体" w:hAnsi="黑体" w:eastAsia="黑体" w:cs="黑体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黑体" w:hAnsi="黑体" w:eastAsia="黑体" w:cs="黑体"/>
                            </w:rPr>
                            <w:fldChar w:fldCharType="separate"/>
                          </w:r>
                          <w:r>
                            <w:rPr>
                              <w:rFonts w:hint="eastAsia" w:ascii="黑体" w:hAnsi="黑体" w:eastAsia="黑体" w:cs="黑体"/>
                            </w:rPr>
                            <w:t>9</w:t>
                          </w:r>
                          <w:r>
                            <w:rPr>
                              <w:rFonts w:hint="eastAsia" w:ascii="黑体" w:hAnsi="黑体" w:eastAsia="黑体" w:cs="黑体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0.2pt;mso-position-horizontal:center;mso-position-horizontal-relative:margin;z-index:251659264;mso-width-relative:page;mso-height-relative:page;" filled="f" stroked="f" coordsize="21600,21600" o:gfxdata="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O8wg4vSAAAABAEAAA8AAAAAAAAAAQAgAAAAIgAAAGRycy9kb3ducmV2LnhtbFBL&#10;AQIUABQAAAAIAIdO4kAa3WyANQIAAGIEAAAOAAAAAAAAAAEAIAAAACE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F17C4C5">
                    <w:pPr>
                      <w:pStyle w:val="3"/>
                      <w:rPr>
                        <w:rFonts w:hint="eastAsia" w:ascii="黑体" w:hAnsi="黑体" w:eastAsia="黑体" w:cs="黑体"/>
                      </w:rPr>
                    </w:pPr>
                    <w:r>
                      <w:rPr>
                        <w:rFonts w:hint="eastAsia" w:ascii="黑体" w:hAnsi="黑体" w:eastAsia="黑体" w:cs="黑体"/>
                      </w:rPr>
                      <w:fldChar w:fldCharType="begin"/>
                    </w:r>
                    <w:r>
                      <w:rPr>
                        <w:rFonts w:hint="eastAsia" w:ascii="黑体" w:hAnsi="黑体" w:eastAsia="黑体" w:cs="黑体"/>
                      </w:rPr>
                      <w:instrText xml:space="preserve"> PAGE  \* MERGEFORMAT </w:instrText>
                    </w:r>
                    <w:r>
                      <w:rPr>
                        <w:rFonts w:hint="eastAsia" w:ascii="黑体" w:hAnsi="黑体" w:eastAsia="黑体" w:cs="黑体"/>
                      </w:rPr>
                      <w:fldChar w:fldCharType="separate"/>
                    </w:r>
                    <w:r>
                      <w:rPr>
                        <w:rFonts w:hint="eastAsia" w:ascii="黑体" w:hAnsi="黑体" w:eastAsia="黑体" w:cs="黑体"/>
                      </w:rPr>
                      <w:t>9</w:t>
                    </w:r>
                    <w:r>
                      <w:rPr>
                        <w:rFonts w:hint="eastAsia" w:ascii="黑体" w:hAnsi="黑体" w:eastAsia="黑体" w:cs="黑体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D98DCB"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774950</wp:posOffset>
              </wp:positionH>
              <wp:positionV relativeFrom="paragraph">
                <wp:posOffset>0</wp:posOffset>
              </wp:positionV>
              <wp:extent cx="113665" cy="18034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665" cy="180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12E813"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18.5pt;margin-top:0pt;height:14.2pt;width:8.95pt;mso-position-horizontal-relative:margin;z-index:251660288;mso-width-relative:page;mso-height-relative:page;" filled="f" stroked="f" coordsize="21600,21600" o:gfxdata="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glFQa9gAAAAHAQAADwAAAAAAAAABACAAAAAiAAAAZHJzL2Rvd25y&#10;ZXYueG1sUEsBAhQAFAAAAAgAh07iQH3dB/k3AgAAYQQAAA4AAAAAAAAAAQAgAAAAJwEAAGRycy9l&#10;Mm9Eb2MueG1sUEsFBgAAAAAGAAYAWQEAANA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 w14:paraId="3612E813"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UwNzlkYTIzMWZjMDk3OTY0YzM0MjIyMzBmZjZhMDIifQ=="/>
  </w:docVars>
  <w:rsids>
    <w:rsidRoot w:val="00B80A37"/>
    <w:rsid w:val="00000A88"/>
    <w:rsid w:val="00011A07"/>
    <w:rsid w:val="00014390"/>
    <w:rsid w:val="000406C7"/>
    <w:rsid w:val="000511C7"/>
    <w:rsid w:val="000718F1"/>
    <w:rsid w:val="000A2C66"/>
    <w:rsid w:val="000A7382"/>
    <w:rsid w:val="000B549D"/>
    <w:rsid w:val="000C14E4"/>
    <w:rsid w:val="000D16D6"/>
    <w:rsid w:val="000F2787"/>
    <w:rsid w:val="000F4BB0"/>
    <w:rsid w:val="00150C15"/>
    <w:rsid w:val="00182B16"/>
    <w:rsid w:val="001C3525"/>
    <w:rsid w:val="001F2221"/>
    <w:rsid w:val="00211BBA"/>
    <w:rsid w:val="00221209"/>
    <w:rsid w:val="0031480B"/>
    <w:rsid w:val="00327F33"/>
    <w:rsid w:val="00346380"/>
    <w:rsid w:val="00353346"/>
    <w:rsid w:val="00360E69"/>
    <w:rsid w:val="00374124"/>
    <w:rsid w:val="003A343A"/>
    <w:rsid w:val="003F04EA"/>
    <w:rsid w:val="00421075"/>
    <w:rsid w:val="00441229"/>
    <w:rsid w:val="00447B74"/>
    <w:rsid w:val="00463B51"/>
    <w:rsid w:val="00487172"/>
    <w:rsid w:val="004F56AB"/>
    <w:rsid w:val="005234C4"/>
    <w:rsid w:val="005C1287"/>
    <w:rsid w:val="006177C3"/>
    <w:rsid w:val="00617B3D"/>
    <w:rsid w:val="00630C1C"/>
    <w:rsid w:val="00632117"/>
    <w:rsid w:val="006A5B59"/>
    <w:rsid w:val="006C6AF6"/>
    <w:rsid w:val="006E168F"/>
    <w:rsid w:val="00762664"/>
    <w:rsid w:val="00773590"/>
    <w:rsid w:val="007806D3"/>
    <w:rsid w:val="00785BE1"/>
    <w:rsid w:val="00787A26"/>
    <w:rsid w:val="007E3570"/>
    <w:rsid w:val="007E7F24"/>
    <w:rsid w:val="00805193"/>
    <w:rsid w:val="00817750"/>
    <w:rsid w:val="00832770"/>
    <w:rsid w:val="00833D0B"/>
    <w:rsid w:val="00835F13"/>
    <w:rsid w:val="00877538"/>
    <w:rsid w:val="008963FF"/>
    <w:rsid w:val="008C721F"/>
    <w:rsid w:val="008F3967"/>
    <w:rsid w:val="008F5BE7"/>
    <w:rsid w:val="0090364B"/>
    <w:rsid w:val="009332A4"/>
    <w:rsid w:val="009335D3"/>
    <w:rsid w:val="00936483"/>
    <w:rsid w:val="009670A6"/>
    <w:rsid w:val="00972C53"/>
    <w:rsid w:val="00983406"/>
    <w:rsid w:val="009B76DE"/>
    <w:rsid w:val="009E25E9"/>
    <w:rsid w:val="009E7252"/>
    <w:rsid w:val="009F0B14"/>
    <w:rsid w:val="00A15E57"/>
    <w:rsid w:val="00A52A53"/>
    <w:rsid w:val="00A9711D"/>
    <w:rsid w:val="00AD44FE"/>
    <w:rsid w:val="00B30551"/>
    <w:rsid w:val="00B35576"/>
    <w:rsid w:val="00B80A37"/>
    <w:rsid w:val="00B94588"/>
    <w:rsid w:val="00BC1412"/>
    <w:rsid w:val="00BD1503"/>
    <w:rsid w:val="00BD6217"/>
    <w:rsid w:val="00C0159F"/>
    <w:rsid w:val="00C06161"/>
    <w:rsid w:val="00CA7B31"/>
    <w:rsid w:val="00D34BDA"/>
    <w:rsid w:val="00D36B00"/>
    <w:rsid w:val="00D45B57"/>
    <w:rsid w:val="00D917BB"/>
    <w:rsid w:val="00D94328"/>
    <w:rsid w:val="00DA61D0"/>
    <w:rsid w:val="00DC5A5A"/>
    <w:rsid w:val="00DD0EED"/>
    <w:rsid w:val="00E55EAB"/>
    <w:rsid w:val="00E62C47"/>
    <w:rsid w:val="00E74986"/>
    <w:rsid w:val="00EA557D"/>
    <w:rsid w:val="00EB4553"/>
    <w:rsid w:val="00ED5D84"/>
    <w:rsid w:val="00ED6EC0"/>
    <w:rsid w:val="00EE44A5"/>
    <w:rsid w:val="00F3431E"/>
    <w:rsid w:val="00F73490"/>
    <w:rsid w:val="00F91114"/>
    <w:rsid w:val="00FE03C0"/>
    <w:rsid w:val="00FE7C5E"/>
    <w:rsid w:val="0B076519"/>
    <w:rsid w:val="0CD9526D"/>
    <w:rsid w:val="0F713C26"/>
    <w:rsid w:val="1AA13ABF"/>
    <w:rsid w:val="1F2F22D4"/>
    <w:rsid w:val="213827F6"/>
    <w:rsid w:val="27647950"/>
    <w:rsid w:val="2E3B2276"/>
    <w:rsid w:val="31884247"/>
    <w:rsid w:val="344250C7"/>
    <w:rsid w:val="34CD3277"/>
    <w:rsid w:val="37C51A50"/>
    <w:rsid w:val="39D6026A"/>
    <w:rsid w:val="3BB25982"/>
    <w:rsid w:val="4044140B"/>
    <w:rsid w:val="41FA654F"/>
    <w:rsid w:val="4DC5604E"/>
    <w:rsid w:val="4EE12246"/>
    <w:rsid w:val="52C753F5"/>
    <w:rsid w:val="55F35093"/>
    <w:rsid w:val="57482582"/>
    <w:rsid w:val="5D4671A8"/>
    <w:rsid w:val="5FBA06D7"/>
    <w:rsid w:val="664D22D3"/>
    <w:rsid w:val="687663D3"/>
    <w:rsid w:val="68C12FE7"/>
    <w:rsid w:val="69163093"/>
    <w:rsid w:val="6E1B56F4"/>
    <w:rsid w:val="745A7209"/>
    <w:rsid w:val="78ED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批注框文本 字符"/>
    <w:basedOn w:val="8"/>
    <w:link w:val="2"/>
    <w:autoRedefine/>
    <w:semiHidden/>
    <w:qFormat/>
    <w:uiPriority w:val="99"/>
    <w:rPr>
      <w:sz w:val="18"/>
      <w:szCs w:val="18"/>
    </w:rPr>
  </w:style>
  <w:style w:type="character" w:customStyle="1" w:styleId="11">
    <w:name w:val="未处理的提及1"/>
    <w:basedOn w:val="8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表内文字"/>
    <w:basedOn w:val="1"/>
    <w:autoRedefine/>
    <w:qFormat/>
    <w:uiPriority w:val="0"/>
    <w:pPr>
      <w:spacing w:line="240" w:lineRule="atLeast"/>
      <w:ind w:left="-101" w:leftChars="-48" w:right="-118" w:rightChars="-56"/>
      <w:jc w:val="center"/>
    </w:pPr>
    <w:rPr>
      <w:rFonts w:ascii="华文中宋" w:hAnsi="华文中宋" w:eastAsia="华文中宋" w:cs="Times New Roman"/>
      <w:bCs/>
      <w:color w:val="000000"/>
      <w:kern w:val="0"/>
      <w:sz w:val="32"/>
      <w:szCs w:val="32"/>
    </w:rPr>
  </w:style>
  <w:style w:type="paragraph" w:customStyle="1" w:styleId="14">
    <w:name w:val="表头"/>
    <w:basedOn w:val="1"/>
    <w:autoRedefine/>
    <w:qFormat/>
    <w:uiPriority w:val="0"/>
    <w:pPr>
      <w:spacing w:afterLines="50"/>
      <w:jc w:val="center"/>
    </w:pPr>
    <w:rPr>
      <w:rFonts w:ascii="华文中宋" w:hAnsi="华文中宋" w:eastAsia="华文中宋" w:cs="Times New Roman"/>
      <w:b/>
      <w:bCs/>
      <w:color w:val="000000"/>
      <w:sz w:val="36"/>
      <w:szCs w:val="36"/>
    </w:rPr>
  </w:style>
  <w:style w:type="paragraph" w:customStyle="1" w:styleId="15">
    <w:name w:val="表内２"/>
    <w:basedOn w:val="1"/>
    <w:autoRedefine/>
    <w:qFormat/>
    <w:uiPriority w:val="0"/>
    <w:pPr>
      <w:spacing w:line="240" w:lineRule="atLeast"/>
      <w:ind w:right="105" w:rightChars="50"/>
      <w:jc w:val="center"/>
    </w:pPr>
    <w:rPr>
      <w:rFonts w:ascii="华文中宋" w:hAnsi="华文中宋" w:eastAsia="华文中宋" w:cs="Times New Roman"/>
      <w:bCs/>
      <w:color w:val="000000"/>
      <w:kern w:val="0"/>
      <w:sz w:val="32"/>
      <w:szCs w:val="32"/>
    </w:rPr>
  </w:style>
  <w:style w:type="character" w:customStyle="1" w:styleId="16">
    <w:name w:val="页眉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7">
    <w:name w:val="页脚 字符"/>
    <w:basedOn w:val="8"/>
    <w:link w:val="3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FC451C-0EB9-4FCE-B461-8D26D9A785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电力企业联合会</Company>
  <Pages>2</Pages>
  <Words>206</Words>
  <Characters>207</Characters>
  <Lines>4</Lines>
  <Paragraphs>1</Paragraphs>
  <TotalTime>2</TotalTime>
  <ScaleCrop>false</ScaleCrop>
  <LinksUpToDate>false</LinksUpToDate>
  <CharactersWithSpaces>280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4T02:08:00Z</dcterms:created>
  <dc:creator>郭文怡（中电联）</dc:creator>
  <cp:lastModifiedBy>細細菌</cp:lastModifiedBy>
  <dcterms:modified xsi:type="dcterms:W3CDTF">2025-06-23T07:34:57Z</dcterms:modified>
  <dc:title>关于征集《涉电力领域信用基本术语》等5项团体标准参编单位与参编专家的通知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CC62EE0B56EB4C32B564F5C73BF009E7_13</vt:lpwstr>
  </property>
  <property fmtid="{D5CDD505-2E9C-101B-9397-08002B2CF9AE}" pid="4" name="KSOTemplateDocerSaveRecord">
    <vt:lpwstr>eyJoZGlkIjoiNTUwNzlkYTIzMWZjMDk3OTY0YzM0MjIyMzBmZjZhMDIiLCJ1c2VySWQiOiI3NDc2NDQ1ODIifQ==</vt:lpwstr>
  </property>
</Properties>
</file>